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27" w:rsidRPr="00030727" w:rsidRDefault="00030727" w:rsidP="008A7D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А К Ц И </w:t>
      </w:r>
      <w:proofErr w:type="gramStart"/>
      <w:r>
        <w:rPr>
          <w:rFonts w:ascii="Times New Roman" w:hAnsi="Times New Roman" w:cs="Times New Roman"/>
          <w:b/>
          <w:color w:val="FF0000"/>
          <w:sz w:val="56"/>
          <w:szCs w:val="56"/>
        </w:rPr>
        <w:t>Я !!!!!</w:t>
      </w:r>
      <w:proofErr w:type="gramEnd"/>
    </w:p>
    <w:p w:rsidR="00942A8E" w:rsidRPr="008F7ED5" w:rsidRDefault="00E84C2F" w:rsidP="008A7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642C06" w:rsidRPr="008F7ED5">
        <w:rPr>
          <w:rFonts w:ascii="Times New Roman" w:hAnsi="Times New Roman" w:cs="Times New Roman"/>
          <w:b/>
          <w:sz w:val="24"/>
          <w:szCs w:val="24"/>
        </w:rPr>
        <w:t>ЕЙСКУРАНТ</w:t>
      </w:r>
      <w:r w:rsidR="00942A8E" w:rsidRPr="008F7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23FF" w:rsidRPr="00C024FF" w:rsidRDefault="00DD0A75" w:rsidP="008A7D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84C2F">
        <w:rPr>
          <w:rFonts w:ascii="Times New Roman" w:hAnsi="Times New Roman" w:cs="Times New Roman"/>
          <w:sz w:val="28"/>
          <w:szCs w:val="28"/>
        </w:rPr>
        <w:t>с</w:t>
      </w:r>
      <w:r w:rsidR="00942A8E" w:rsidRPr="00E84C2F">
        <w:rPr>
          <w:rFonts w:ascii="Times New Roman" w:hAnsi="Times New Roman" w:cs="Times New Roman"/>
          <w:sz w:val="28"/>
          <w:szCs w:val="28"/>
        </w:rPr>
        <w:t>тоимости</w:t>
      </w:r>
      <w:r w:rsidRPr="00E84C2F">
        <w:rPr>
          <w:rFonts w:ascii="Times New Roman" w:hAnsi="Times New Roman" w:cs="Times New Roman"/>
          <w:sz w:val="28"/>
          <w:szCs w:val="28"/>
        </w:rPr>
        <w:t xml:space="preserve">  </w:t>
      </w:r>
      <w:r w:rsidR="00E84C2F">
        <w:rPr>
          <w:rFonts w:ascii="Times New Roman" w:hAnsi="Times New Roman" w:cs="Times New Roman"/>
          <w:sz w:val="28"/>
          <w:szCs w:val="28"/>
        </w:rPr>
        <w:t xml:space="preserve"> </w:t>
      </w:r>
      <w:r w:rsidRPr="00E84C2F">
        <w:rPr>
          <w:rFonts w:ascii="Times New Roman" w:hAnsi="Times New Roman" w:cs="Times New Roman"/>
          <w:b/>
          <w:sz w:val="28"/>
          <w:szCs w:val="28"/>
          <w:u w:val="single"/>
        </w:rPr>
        <w:t>профсоюзных</w:t>
      </w:r>
      <w:r w:rsidRPr="00E84C2F">
        <w:rPr>
          <w:rFonts w:ascii="Times New Roman" w:hAnsi="Times New Roman" w:cs="Times New Roman"/>
          <w:sz w:val="28"/>
          <w:szCs w:val="28"/>
        </w:rPr>
        <w:t xml:space="preserve"> </w:t>
      </w:r>
      <w:r w:rsidR="00942A8E" w:rsidRPr="00E84C2F">
        <w:rPr>
          <w:rFonts w:ascii="Times New Roman" w:hAnsi="Times New Roman" w:cs="Times New Roman"/>
          <w:sz w:val="28"/>
          <w:szCs w:val="28"/>
        </w:rPr>
        <w:t xml:space="preserve"> </w:t>
      </w:r>
      <w:r w:rsidR="00E84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A8E" w:rsidRPr="00E84C2F">
        <w:rPr>
          <w:rFonts w:ascii="Times New Roman" w:hAnsi="Times New Roman" w:cs="Times New Roman"/>
          <w:sz w:val="28"/>
          <w:szCs w:val="28"/>
        </w:rPr>
        <w:t>путевок  ООО</w:t>
      </w:r>
      <w:proofErr w:type="gramEnd"/>
      <w:r w:rsidR="00942A8E" w:rsidRPr="00E84C2F">
        <w:rPr>
          <w:rFonts w:ascii="Times New Roman" w:hAnsi="Times New Roman" w:cs="Times New Roman"/>
          <w:sz w:val="28"/>
          <w:szCs w:val="28"/>
        </w:rPr>
        <w:t xml:space="preserve"> «Санаторий (курорт) </w:t>
      </w:r>
      <w:r w:rsidR="00942A8E" w:rsidRPr="00E84C2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42A8E" w:rsidRPr="00E84C2F">
        <w:rPr>
          <w:rFonts w:ascii="Times New Roman" w:hAnsi="Times New Roman" w:cs="Times New Roman"/>
          <w:b/>
          <w:sz w:val="28"/>
          <w:szCs w:val="28"/>
        </w:rPr>
        <w:t>Краинка</w:t>
      </w:r>
      <w:proofErr w:type="spellEnd"/>
      <w:r w:rsidR="00942A8E" w:rsidRPr="00E84C2F">
        <w:rPr>
          <w:rFonts w:ascii="Times New Roman" w:hAnsi="Times New Roman" w:cs="Times New Roman"/>
          <w:b/>
          <w:sz w:val="28"/>
          <w:szCs w:val="28"/>
        </w:rPr>
        <w:t>»</w:t>
      </w:r>
      <w:r w:rsidR="00942A8E" w:rsidRPr="00E84C2F">
        <w:rPr>
          <w:rFonts w:ascii="Times New Roman" w:hAnsi="Times New Roman" w:cs="Times New Roman"/>
          <w:sz w:val="28"/>
          <w:szCs w:val="28"/>
        </w:rPr>
        <w:t xml:space="preserve"> </w:t>
      </w:r>
      <w:r w:rsidR="00F535CA" w:rsidRPr="00E84C2F">
        <w:rPr>
          <w:rFonts w:ascii="Times New Roman" w:hAnsi="Times New Roman" w:cs="Times New Roman"/>
          <w:sz w:val="28"/>
          <w:szCs w:val="28"/>
        </w:rPr>
        <w:t xml:space="preserve"> </w:t>
      </w:r>
      <w:r w:rsidR="00C024FF">
        <w:rPr>
          <w:rFonts w:ascii="Times New Roman" w:hAnsi="Times New Roman" w:cs="Times New Roman"/>
          <w:sz w:val="28"/>
          <w:szCs w:val="28"/>
        </w:rPr>
        <w:t xml:space="preserve"> </w:t>
      </w:r>
      <w:r w:rsidR="00942A8E" w:rsidRPr="00C024F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 </w:t>
      </w:r>
      <w:r w:rsidR="008D54B5" w:rsidRPr="00C024FF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936A9B" w:rsidRPr="00C024FF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214402" w:rsidRPr="00C024FF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8D54B5" w:rsidRPr="00C024F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E351B" w:rsidRPr="00C024FF">
        <w:rPr>
          <w:rFonts w:ascii="Times New Roman" w:hAnsi="Times New Roman" w:cs="Times New Roman"/>
          <w:b/>
          <w:color w:val="FF0000"/>
          <w:sz w:val="32"/>
          <w:szCs w:val="32"/>
        </w:rPr>
        <w:t>г.</w:t>
      </w:r>
    </w:p>
    <w:p w:rsidR="00F535CA" w:rsidRPr="008D54B5" w:rsidRDefault="00F535CA" w:rsidP="00F535CA">
      <w:pPr>
        <w:spacing w:after="0" w:line="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1418"/>
        <w:gridCol w:w="1701"/>
        <w:gridCol w:w="1559"/>
        <w:gridCol w:w="1701"/>
        <w:gridCol w:w="1559"/>
      </w:tblGrid>
      <w:tr w:rsidR="006E4774" w:rsidTr="00BC728E">
        <w:trPr>
          <w:trHeight w:val="253"/>
        </w:trPr>
        <w:tc>
          <w:tcPr>
            <w:tcW w:w="8222" w:type="dxa"/>
            <w:gridSpan w:val="3"/>
            <w:vMerge w:val="restart"/>
          </w:tcPr>
          <w:p w:rsidR="006E4774" w:rsidRDefault="006E4774" w:rsidP="001E68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C2F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 номера, корпу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6E4774" w:rsidRPr="00E84C2F" w:rsidRDefault="006E4774" w:rsidP="00030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C2F">
              <w:rPr>
                <w:rFonts w:ascii="Times New Roman" w:hAnsi="Times New Roman" w:cs="Times New Roman"/>
                <w:b/>
                <w:i/>
              </w:rPr>
              <w:t>(детская профсоюзная путевка без лечения от 4 до 14</w:t>
            </w:r>
            <w:r w:rsidR="00030727">
              <w:rPr>
                <w:rFonts w:ascii="Times New Roman" w:hAnsi="Times New Roman" w:cs="Times New Roman"/>
                <w:b/>
                <w:i/>
              </w:rPr>
              <w:t xml:space="preserve"> лет</w:t>
            </w:r>
            <w:r w:rsidRPr="00E84C2F">
              <w:rPr>
                <w:rFonts w:ascii="Times New Roman" w:hAnsi="Times New Roman" w:cs="Times New Roman"/>
                <w:b/>
                <w:i/>
              </w:rPr>
              <w:t xml:space="preserve"> включительно)</w:t>
            </w:r>
          </w:p>
        </w:tc>
        <w:tc>
          <w:tcPr>
            <w:tcW w:w="6520" w:type="dxa"/>
            <w:gridSpan w:val="4"/>
          </w:tcPr>
          <w:p w:rsidR="006E4774" w:rsidRPr="008D4871" w:rsidRDefault="006E4774" w:rsidP="006E4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871">
              <w:rPr>
                <w:rFonts w:ascii="Times New Roman" w:hAnsi="Times New Roman" w:cs="Times New Roman"/>
                <w:b/>
              </w:rPr>
              <w:t>Профсоюзная стоимость путевки</w:t>
            </w:r>
          </w:p>
        </w:tc>
      </w:tr>
      <w:tr w:rsidR="006E4774" w:rsidRPr="001C77CD" w:rsidTr="00BC728E">
        <w:trPr>
          <w:trHeight w:val="271"/>
        </w:trPr>
        <w:tc>
          <w:tcPr>
            <w:tcW w:w="8222" w:type="dxa"/>
            <w:gridSpan w:val="3"/>
            <w:vMerge/>
          </w:tcPr>
          <w:p w:rsidR="006E4774" w:rsidRPr="001C77CD" w:rsidRDefault="006E4774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C7866" w:rsidRPr="009C7866" w:rsidRDefault="006E4774" w:rsidP="00C024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E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0%</w:t>
            </w:r>
            <w:r w:rsidR="00C024F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н</w:t>
            </w:r>
            <w:r w:rsidR="009C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кий сезон</w:t>
            </w:r>
          </w:p>
        </w:tc>
        <w:tc>
          <w:tcPr>
            <w:tcW w:w="3260" w:type="dxa"/>
            <w:gridSpan w:val="2"/>
          </w:tcPr>
          <w:p w:rsidR="009C7866" w:rsidRPr="009C7866" w:rsidRDefault="006E4774" w:rsidP="00C024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E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5 %</w:t>
            </w:r>
            <w:r w:rsidR="00C024F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9C7866" w:rsidRPr="009C7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окий сезон</w:t>
            </w:r>
          </w:p>
        </w:tc>
      </w:tr>
      <w:tr w:rsidR="006E4774" w:rsidRPr="001C77CD" w:rsidTr="00030727">
        <w:trPr>
          <w:trHeight w:val="273"/>
        </w:trPr>
        <w:tc>
          <w:tcPr>
            <w:tcW w:w="8222" w:type="dxa"/>
            <w:gridSpan w:val="3"/>
            <w:vMerge/>
          </w:tcPr>
          <w:p w:rsidR="006E4774" w:rsidRPr="001C77CD" w:rsidRDefault="006E4774" w:rsidP="00822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6E4774" w:rsidRPr="00503E47" w:rsidRDefault="006E4774" w:rsidP="000307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E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23.01.2023 по 31.03.2023</w:t>
            </w:r>
          </w:p>
        </w:tc>
        <w:tc>
          <w:tcPr>
            <w:tcW w:w="3260" w:type="dxa"/>
            <w:gridSpan w:val="2"/>
          </w:tcPr>
          <w:p w:rsidR="006E4774" w:rsidRPr="00503E47" w:rsidRDefault="006E4774" w:rsidP="00F748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E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01.04.2023 по 31.05.2023</w:t>
            </w:r>
          </w:p>
        </w:tc>
      </w:tr>
      <w:tr w:rsidR="006E4774" w:rsidRPr="001C77CD" w:rsidTr="00BC728E">
        <w:trPr>
          <w:trHeight w:val="81"/>
        </w:trPr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6E4774" w:rsidRPr="001C77CD" w:rsidRDefault="006E4774" w:rsidP="00822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774" w:rsidRPr="00B84B8E" w:rsidRDefault="006E4774" w:rsidP="00822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8E">
              <w:rPr>
                <w:rFonts w:ascii="Times New Roman" w:hAnsi="Times New Roman" w:cs="Times New Roman"/>
                <w:b/>
                <w:sz w:val="18"/>
                <w:szCs w:val="18"/>
              </w:rPr>
              <w:t>с лечен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774" w:rsidRPr="00B84B8E" w:rsidRDefault="006E4774" w:rsidP="00822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8E">
              <w:rPr>
                <w:rFonts w:ascii="Times New Roman" w:hAnsi="Times New Roman" w:cs="Times New Roman"/>
                <w:b/>
                <w:sz w:val="18"/>
                <w:szCs w:val="18"/>
              </w:rPr>
              <w:t>отд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774" w:rsidRPr="00B84B8E" w:rsidRDefault="006E4774" w:rsidP="00822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8E">
              <w:rPr>
                <w:rFonts w:ascii="Times New Roman" w:hAnsi="Times New Roman" w:cs="Times New Roman"/>
                <w:b/>
                <w:sz w:val="18"/>
                <w:szCs w:val="18"/>
              </w:rPr>
              <w:t>с лечен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774" w:rsidRPr="00DC07C2" w:rsidRDefault="006E4774" w:rsidP="00822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ых</w:t>
            </w:r>
          </w:p>
        </w:tc>
      </w:tr>
      <w:tr w:rsidR="00C024FF" w:rsidTr="00C024FF">
        <w:trPr>
          <w:trHeight w:val="255"/>
        </w:trPr>
        <w:tc>
          <w:tcPr>
            <w:tcW w:w="2977" w:type="dxa"/>
            <w:vMerge w:val="restart"/>
          </w:tcPr>
          <w:p w:rsidR="00C024FF" w:rsidRPr="00101E47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47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</w:p>
        </w:tc>
        <w:tc>
          <w:tcPr>
            <w:tcW w:w="3827" w:type="dxa"/>
          </w:tcPr>
          <w:p w:rsidR="00C024FF" w:rsidRPr="00C024FF" w:rsidRDefault="00C024FF" w:rsidP="00C0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. без удобств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4 корпус</w:t>
            </w:r>
          </w:p>
        </w:tc>
        <w:tc>
          <w:tcPr>
            <w:tcW w:w="1701" w:type="dxa"/>
          </w:tcPr>
          <w:p w:rsidR="00C024FF" w:rsidRPr="0069016E" w:rsidRDefault="00C024FF" w:rsidP="0050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  <w:tc>
          <w:tcPr>
            <w:tcW w:w="1559" w:type="dxa"/>
          </w:tcPr>
          <w:p w:rsidR="00C024FF" w:rsidRPr="0069016E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701" w:type="dxa"/>
          </w:tcPr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1559" w:type="dxa"/>
          </w:tcPr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</w:tr>
      <w:tr w:rsidR="00C024FF" w:rsidTr="00C024FF">
        <w:trPr>
          <w:trHeight w:val="375"/>
        </w:trPr>
        <w:tc>
          <w:tcPr>
            <w:tcW w:w="2977" w:type="dxa"/>
            <w:vMerge/>
          </w:tcPr>
          <w:p w:rsidR="00C024FF" w:rsidRPr="00101E47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24FF" w:rsidRPr="00C024FF" w:rsidRDefault="00C024FF" w:rsidP="00C024F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FF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на о/м</w:t>
            </w:r>
          </w:p>
        </w:tc>
        <w:tc>
          <w:tcPr>
            <w:tcW w:w="1418" w:type="dxa"/>
          </w:tcPr>
          <w:p w:rsidR="00C024FF" w:rsidRPr="00C024FF" w:rsidRDefault="00C024FF" w:rsidP="00F748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4FF" w:rsidRPr="00C024FF" w:rsidRDefault="00C024FF" w:rsidP="00503E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Pr="00C024FF" w:rsidRDefault="00C024FF" w:rsidP="00C024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4FF">
              <w:rPr>
                <w:rFonts w:ascii="Times New Roman" w:hAnsi="Times New Roman" w:cs="Times New Roman"/>
                <w:i/>
                <w:sz w:val="28"/>
                <w:szCs w:val="28"/>
              </w:rPr>
              <w:t>610</w:t>
            </w:r>
          </w:p>
        </w:tc>
        <w:tc>
          <w:tcPr>
            <w:tcW w:w="1701" w:type="dxa"/>
          </w:tcPr>
          <w:p w:rsidR="00C024FF" w:rsidRPr="00C024FF" w:rsidRDefault="00C024FF" w:rsidP="00F748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Pr="00C024FF" w:rsidRDefault="00C024FF" w:rsidP="00C024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4FF">
              <w:rPr>
                <w:rFonts w:ascii="Times New Roman" w:hAnsi="Times New Roman" w:cs="Times New Roman"/>
                <w:i/>
                <w:sz w:val="28"/>
                <w:szCs w:val="28"/>
              </w:rPr>
              <w:t>687</w:t>
            </w:r>
          </w:p>
        </w:tc>
      </w:tr>
      <w:tr w:rsidR="00C024FF" w:rsidTr="00C024FF">
        <w:trPr>
          <w:trHeight w:val="225"/>
        </w:trPr>
        <w:tc>
          <w:tcPr>
            <w:tcW w:w="2977" w:type="dxa"/>
            <w:vMerge w:val="restart"/>
          </w:tcPr>
          <w:p w:rsidR="00C024FF" w:rsidRPr="00101E47" w:rsidRDefault="00C024FF" w:rsidP="00BC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47"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E4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r w:rsidRPr="00F7489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827" w:type="dxa"/>
          </w:tcPr>
          <w:p w:rsidR="00C024FF" w:rsidRPr="00F7489A" w:rsidRDefault="00C024FF" w:rsidP="00C024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F7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489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7489A">
              <w:rPr>
                <w:rFonts w:ascii="Times New Roman" w:hAnsi="Times New Roman" w:cs="Times New Roman"/>
                <w:i/>
                <w:sz w:val="20"/>
                <w:szCs w:val="20"/>
              </w:rPr>
              <w:t>озможно</w:t>
            </w:r>
            <w:proofErr w:type="spellEnd"/>
            <w:r w:rsidRPr="00F748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7489A">
              <w:rPr>
                <w:rFonts w:ascii="Times New Roman" w:hAnsi="Times New Roman" w:cs="Times New Roman"/>
                <w:i/>
                <w:sz w:val="20"/>
                <w:szCs w:val="20"/>
              </w:rPr>
              <w:t>доп.место</w:t>
            </w:r>
            <w:proofErr w:type="spellEnd"/>
            <w:r w:rsidRPr="00F748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/к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</w:tc>
        <w:tc>
          <w:tcPr>
            <w:tcW w:w="1701" w:type="dxa"/>
          </w:tcPr>
          <w:p w:rsidR="00C024FF" w:rsidRPr="0069016E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1559" w:type="dxa"/>
          </w:tcPr>
          <w:p w:rsidR="00C024FF" w:rsidRPr="0069016E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1701" w:type="dxa"/>
          </w:tcPr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</w:p>
        </w:tc>
        <w:tc>
          <w:tcPr>
            <w:tcW w:w="1559" w:type="dxa"/>
          </w:tcPr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</w:tr>
      <w:tr w:rsidR="00C024FF" w:rsidTr="00C024FF">
        <w:trPr>
          <w:trHeight w:val="405"/>
        </w:trPr>
        <w:tc>
          <w:tcPr>
            <w:tcW w:w="2977" w:type="dxa"/>
            <w:vMerge/>
          </w:tcPr>
          <w:p w:rsidR="00C024FF" w:rsidRPr="00101E47" w:rsidRDefault="00C024FF" w:rsidP="00BC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24FF" w:rsidRPr="00F7489A" w:rsidRDefault="00C024FF" w:rsidP="00C02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FF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на о/м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Default="00C024FF" w:rsidP="00C0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Default="00C024FF" w:rsidP="00C0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</w:tr>
      <w:tr w:rsidR="00C024FF" w:rsidTr="00C024FF">
        <w:trPr>
          <w:trHeight w:val="194"/>
        </w:trPr>
        <w:tc>
          <w:tcPr>
            <w:tcW w:w="2977" w:type="dxa"/>
            <w:vMerge w:val="restart"/>
          </w:tcPr>
          <w:p w:rsidR="00C024FF" w:rsidRPr="00101E47" w:rsidRDefault="00C024FF" w:rsidP="00BC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47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E4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r w:rsidRPr="00F7489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827" w:type="dxa"/>
          </w:tcPr>
          <w:p w:rsidR="00C024FF" w:rsidRPr="00F7489A" w:rsidRDefault="00C024FF" w:rsidP="00C024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F7489A">
              <w:rPr>
                <w:rFonts w:ascii="Times New Roman" w:hAnsi="Times New Roman" w:cs="Times New Roman"/>
                <w:sz w:val="24"/>
                <w:szCs w:val="24"/>
              </w:rPr>
              <w:t xml:space="preserve"> ТВ/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9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748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можно </w:t>
            </w:r>
            <w:proofErr w:type="spellStart"/>
            <w:r w:rsidRPr="00F7489A">
              <w:rPr>
                <w:rFonts w:ascii="Times New Roman" w:hAnsi="Times New Roman" w:cs="Times New Roman"/>
                <w:i/>
                <w:sz w:val="20"/>
                <w:szCs w:val="20"/>
              </w:rPr>
              <w:t>доп.место</w:t>
            </w:r>
            <w:proofErr w:type="spellEnd"/>
            <w:r w:rsidRPr="00F748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1,2 корпус</w:t>
            </w:r>
          </w:p>
        </w:tc>
        <w:tc>
          <w:tcPr>
            <w:tcW w:w="1701" w:type="dxa"/>
          </w:tcPr>
          <w:p w:rsidR="00C024FF" w:rsidRPr="0069016E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</w:t>
            </w:r>
          </w:p>
        </w:tc>
        <w:tc>
          <w:tcPr>
            <w:tcW w:w="1559" w:type="dxa"/>
          </w:tcPr>
          <w:p w:rsidR="00C024FF" w:rsidRPr="0069016E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01" w:type="dxa"/>
          </w:tcPr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559" w:type="dxa"/>
          </w:tcPr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</w:tr>
      <w:tr w:rsidR="00C024FF" w:rsidTr="00C024FF">
        <w:trPr>
          <w:trHeight w:val="435"/>
        </w:trPr>
        <w:tc>
          <w:tcPr>
            <w:tcW w:w="2977" w:type="dxa"/>
            <w:vMerge/>
          </w:tcPr>
          <w:p w:rsidR="00C024FF" w:rsidRPr="00101E47" w:rsidRDefault="00C024FF" w:rsidP="00BC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24FF" w:rsidRPr="00F7489A" w:rsidRDefault="00C024FF" w:rsidP="00C02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FF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на о/м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Default="00C024FF" w:rsidP="00C0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Default="00C024FF" w:rsidP="00C0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</w:tr>
      <w:tr w:rsidR="00C024FF" w:rsidTr="00C024FF">
        <w:trPr>
          <w:trHeight w:val="224"/>
        </w:trPr>
        <w:tc>
          <w:tcPr>
            <w:tcW w:w="2977" w:type="dxa"/>
            <w:vMerge w:val="restart"/>
          </w:tcPr>
          <w:p w:rsidR="00C024FF" w:rsidRPr="00101E47" w:rsidRDefault="00C024FF" w:rsidP="00BC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атегория </w:t>
            </w:r>
            <w:r w:rsidRPr="00101E4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9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827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7489A">
              <w:rPr>
                <w:rFonts w:ascii="Times New Roman" w:hAnsi="Times New Roman" w:cs="Times New Roman"/>
                <w:b/>
                <w:sz w:val="24"/>
                <w:szCs w:val="24"/>
              </w:rPr>
              <w:t>м.н</w:t>
            </w:r>
            <w:proofErr w:type="spellEnd"/>
            <w:r w:rsidRPr="00F7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/Х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b/>
                <w:sz w:val="24"/>
                <w:szCs w:val="24"/>
              </w:rPr>
              <w:t>3 корпус</w:t>
            </w:r>
          </w:p>
        </w:tc>
        <w:tc>
          <w:tcPr>
            <w:tcW w:w="1701" w:type="dxa"/>
          </w:tcPr>
          <w:p w:rsidR="00C024FF" w:rsidRPr="00F7489A" w:rsidRDefault="00C024FF" w:rsidP="00F74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8</w:t>
            </w:r>
          </w:p>
        </w:tc>
        <w:tc>
          <w:tcPr>
            <w:tcW w:w="1559" w:type="dxa"/>
          </w:tcPr>
          <w:p w:rsidR="00C024FF" w:rsidRPr="00503E47" w:rsidRDefault="00C024FF" w:rsidP="00F74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4</w:t>
            </w:r>
          </w:p>
        </w:tc>
        <w:tc>
          <w:tcPr>
            <w:tcW w:w="1701" w:type="dxa"/>
          </w:tcPr>
          <w:p w:rsidR="00C024FF" w:rsidRPr="00F7489A" w:rsidRDefault="00C024FF" w:rsidP="00F74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6</w:t>
            </w:r>
          </w:p>
        </w:tc>
        <w:tc>
          <w:tcPr>
            <w:tcW w:w="1559" w:type="dxa"/>
          </w:tcPr>
          <w:p w:rsidR="00C024FF" w:rsidRPr="00F7489A" w:rsidRDefault="00C024FF" w:rsidP="00F74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4</w:t>
            </w:r>
          </w:p>
        </w:tc>
      </w:tr>
      <w:tr w:rsidR="00C024FF" w:rsidTr="00C024FF">
        <w:trPr>
          <w:trHeight w:val="405"/>
        </w:trPr>
        <w:tc>
          <w:tcPr>
            <w:tcW w:w="2977" w:type="dxa"/>
            <w:vMerge/>
          </w:tcPr>
          <w:p w:rsidR="00C024FF" w:rsidRPr="00101E47" w:rsidRDefault="00C024FF" w:rsidP="00BC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024FF" w:rsidRPr="00F7489A" w:rsidRDefault="00C024FF" w:rsidP="00C024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FF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на о/м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Default="00C024FF" w:rsidP="00C02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Default="00C024FF" w:rsidP="00C02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</w:tc>
      </w:tr>
      <w:tr w:rsidR="00C024FF" w:rsidTr="00C024FF">
        <w:trPr>
          <w:trHeight w:val="210"/>
        </w:trPr>
        <w:tc>
          <w:tcPr>
            <w:tcW w:w="2977" w:type="dxa"/>
            <w:vMerge w:val="restart"/>
          </w:tcPr>
          <w:p w:rsidR="00C024FF" w:rsidRPr="00101E47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47">
              <w:rPr>
                <w:rFonts w:ascii="Times New Roman" w:hAnsi="Times New Roman" w:cs="Times New Roman"/>
                <w:sz w:val="24"/>
                <w:szCs w:val="24"/>
              </w:rPr>
              <w:t xml:space="preserve">Полулюкс </w:t>
            </w:r>
          </w:p>
        </w:tc>
        <w:tc>
          <w:tcPr>
            <w:tcW w:w="3827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2 м 2-х комнатный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4 корпус</w:t>
            </w:r>
          </w:p>
        </w:tc>
        <w:tc>
          <w:tcPr>
            <w:tcW w:w="1701" w:type="dxa"/>
          </w:tcPr>
          <w:p w:rsidR="00C024FF" w:rsidRPr="0069016E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1559" w:type="dxa"/>
          </w:tcPr>
          <w:p w:rsidR="00C024FF" w:rsidRPr="0069016E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1701" w:type="dxa"/>
          </w:tcPr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  <w:tc>
          <w:tcPr>
            <w:tcW w:w="1559" w:type="dxa"/>
          </w:tcPr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</w:tc>
      </w:tr>
      <w:tr w:rsidR="00C024FF" w:rsidTr="00C024FF">
        <w:trPr>
          <w:trHeight w:val="420"/>
        </w:trPr>
        <w:tc>
          <w:tcPr>
            <w:tcW w:w="2977" w:type="dxa"/>
            <w:vMerge/>
          </w:tcPr>
          <w:p w:rsidR="00C024FF" w:rsidRPr="00101E47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24FF" w:rsidRPr="00F7489A" w:rsidRDefault="00C024FF" w:rsidP="00C02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FF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на о/м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Default="00C024FF" w:rsidP="00C0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Default="00C024FF" w:rsidP="00C0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</w:tr>
      <w:tr w:rsidR="00C024FF" w:rsidTr="00C024FF">
        <w:trPr>
          <w:trHeight w:val="255"/>
        </w:trPr>
        <w:tc>
          <w:tcPr>
            <w:tcW w:w="2977" w:type="dxa"/>
            <w:vMerge w:val="restart"/>
          </w:tcPr>
          <w:p w:rsidR="00C024FF" w:rsidRPr="00101E47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люкс</w:t>
            </w:r>
          </w:p>
        </w:tc>
        <w:tc>
          <w:tcPr>
            <w:tcW w:w="3827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2 м 2-х комнатный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0</w:t>
            </w:r>
          </w:p>
        </w:tc>
        <w:tc>
          <w:tcPr>
            <w:tcW w:w="1559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</w:t>
            </w:r>
          </w:p>
        </w:tc>
        <w:tc>
          <w:tcPr>
            <w:tcW w:w="1701" w:type="dxa"/>
          </w:tcPr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8</w:t>
            </w:r>
          </w:p>
        </w:tc>
        <w:tc>
          <w:tcPr>
            <w:tcW w:w="1559" w:type="dxa"/>
          </w:tcPr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</w:tr>
      <w:tr w:rsidR="00C024FF" w:rsidTr="00C024FF">
        <w:trPr>
          <w:trHeight w:val="375"/>
        </w:trPr>
        <w:tc>
          <w:tcPr>
            <w:tcW w:w="2977" w:type="dxa"/>
            <w:vMerge/>
          </w:tcPr>
          <w:p w:rsidR="00C024FF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24FF" w:rsidRPr="00F7489A" w:rsidRDefault="00C024FF" w:rsidP="00C02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FF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на о/м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Default="00C024FF" w:rsidP="00C0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Default="00C024FF" w:rsidP="00C0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C024FF" w:rsidTr="00C024FF">
        <w:trPr>
          <w:trHeight w:val="270"/>
        </w:trPr>
        <w:tc>
          <w:tcPr>
            <w:tcW w:w="2977" w:type="dxa"/>
            <w:vMerge w:val="restart"/>
          </w:tcPr>
          <w:p w:rsidR="00C024FF" w:rsidRPr="00101E47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1E47">
              <w:rPr>
                <w:rFonts w:ascii="Times New Roman" w:hAnsi="Times New Roman" w:cs="Times New Roman"/>
                <w:sz w:val="24"/>
                <w:szCs w:val="24"/>
              </w:rPr>
              <w:t>юкс</w:t>
            </w:r>
          </w:p>
        </w:tc>
        <w:tc>
          <w:tcPr>
            <w:tcW w:w="3827" w:type="dxa"/>
          </w:tcPr>
          <w:p w:rsidR="00C024FF" w:rsidRPr="00F7489A" w:rsidRDefault="00C024FF" w:rsidP="009C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2 м. 2-х комн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+ диван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4 корпус</w:t>
            </w:r>
          </w:p>
        </w:tc>
        <w:tc>
          <w:tcPr>
            <w:tcW w:w="1701" w:type="dxa"/>
          </w:tcPr>
          <w:p w:rsidR="00C024FF" w:rsidRPr="0069016E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559" w:type="dxa"/>
          </w:tcPr>
          <w:p w:rsidR="00C024FF" w:rsidRPr="009165C5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1701" w:type="dxa"/>
          </w:tcPr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1559" w:type="dxa"/>
          </w:tcPr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</w:p>
        </w:tc>
      </w:tr>
      <w:tr w:rsidR="00C024FF" w:rsidTr="00C024FF">
        <w:trPr>
          <w:trHeight w:val="360"/>
        </w:trPr>
        <w:tc>
          <w:tcPr>
            <w:tcW w:w="2977" w:type="dxa"/>
            <w:vMerge/>
          </w:tcPr>
          <w:p w:rsidR="00C024FF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24FF" w:rsidRPr="00F7489A" w:rsidRDefault="00C024FF" w:rsidP="00C02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4FF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на о/м</w:t>
            </w:r>
          </w:p>
        </w:tc>
        <w:tc>
          <w:tcPr>
            <w:tcW w:w="1418" w:type="dxa"/>
          </w:tcPr>
          <w:p w:rsidR="00C024FF" w:rsidRPr="00F7489A" w:rsidRDefault="00C024FF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Default="00C024FF" w:rsidP="00C0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701" w:type="dxa"/>
          </w:tcPr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24FF" w:rsidRDefault="00C024FF" w:rsidP="00C0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</w:tr>
      <w:tr w:rsidR="006E4774" w:rsidRPr="00F535CA" w:rsidTr="00C024FF">
        <w:trPr>
          <w:trHeight w:val="277"/>
        </w:trPr>
        <w:tc>
          <w:tcPr>
            <w:tcW w:w="2977" w:type="dxa"/>
          </w:tcPr>
          <w:p w:rsidR="006E4774" w:rsidRPr="00101E47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4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</w:p>
        </w:tc>
        <w:tc>
          <w:tcPr>
            <w:tcW w:w="3827" w:type="dxa"/>
          </w:tcPr>
          <w:p w:rsidR="006E4774" w:rsidRPr="00F7489A" w:rsidRDefault="006E4774" w:rsidP="00BC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F74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BC7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7489A">
              <w:rPr>
                <w:rFonts w:ascii="Times New Roman" w:hAnsi="Times New Roman" w:cs="Times New Roman"/>
                <w:i/>
                <w:sz w:val="20"/>
                <w:szCs w:val="20"/>
              </w:rPr>
              <w:t>доп.место</w:t>
            </w:r>
            <w:proofErr w:type="spellEnd"/>
            <w:r w:rsidRPr="00F748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/к</w:t>
            </w:r>
          </w:p>
        </w:tc>
        <w:tc>
          <w:tcPr>
            <w:tcW w:w="1418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</w:tc>
        <w:tc>
          <w:tcPr>
            <w:tcW w:w="1701" w:type="dxa"/>
          </w:tcPr>
          <w:p w:rsidR="006E4774" w:rsidRPr="0069016E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</w:t>
            </w:r>
          </w:p>
        </w:tc>
        <w:tc>
          <w:tcPr>
            <w:tcW w:w="1559" w:type="dxa"/>
          </w:tcPr>
          <w:p w:rsidR="006E4774" w:rsidRPr="0069016E" w:rsidRDefault="001330DE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E4774" w:rsidRPr="005E0334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559" w:type="dxa"/>
          </w:tcPr>
          <w:p w:rsidR="006E4774" w:rsidRPr="005E0334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6E4774" w:rsidRPr="00F535CA" w:rsidTr="00C024FF">
        <w:trPr>
          <w:trHeight w:val="277"/>
        </w:trPr>
        <w:tc>
          <w:tcPr>
            <w:tcW w:w="2977" w:type="dxa"/>
          </w:tcPr>
          <w:p w:rsidR="006E4774" w:rsidRPr="00101E47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r w:rsidRPr="00F7489A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3827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</w:p>
        </w:tc>
        <w:tc>
          <w:tcPr>
            <w:tcW w:w="1418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</w:tc>
        <w:tc>
          <w:tcPr>
            <w:tcW w:w="1701" w:type="dxa"/>
          </w:tcPr>
          <w:p w:rsidR="006E4774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0</w:t>
            </w:r>
          </w:p>
        </w:tc>
        <w:tc>
          <w:tcPr>
            <w:tcW w:w="1559" w:type="dxa"/>
          </w:tcPr>
          <w:p w:rsidR="006E4774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</w:t>
            </w:r>
          </w:p>
        </w:tc>
        <w:tc>
          <w:tcPr>
            <w:tcW w:w="1701" w:type="dxa"/>
          </w:tcPr>
          <w:p w:rsidR="006E4774" w:rsidRPr="005E0334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8</w:t>
            </w:r>
          </w:p>
        </w:tc>
        <w:tc>
          <w:tcPr>
            <w:tcW w:w="1559" w:type="dxa"/>
          </w:tcPr>
          <w:p w:rsidR="006E4774" w:rsidRPr="005E0334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</w:tr>
      <w:tr w:rsidR="006E4774" w:rsidRPr="00F535CA" w:rsidTr="00C024FF">
        <w:trPr>
          <w:trHeight w:val="239"/>
        </w:trPr>
        <w:tc>
          <w:tcPr>
            <w:tcW w:w="2977" w:type="dxa"/>
          </w:tcPr>
          <w:p w:rsidR="006E4774" w:rsidRPr="00101E47" w:rsidRDefault="006E4774" w:rsidP="00BC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47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  <w:r w:rsidR="00BC7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E47">
              <w:rPr>
                <w:rFonts w:ascii="Times New Roman" w:hAnsi="Times New Roman" w:cs="Times New Roman"/>
                <w:sz w:val="24"/>
                <w:szCs w:val="24"/>
              </w:rPr>
              <w:t>Ст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F7489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827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1 ТВ/Х</w:t>
            </w:r>
          </w:p>
        </w:tc>
        <w:tc>
          <w:tcPr>
            <w:tcW w:w="1418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1,2 корпус</w:t>
            </w:r>
          </w:p>
        </w:tc>
        <w:tc>
          <w:tcPr>
            <w:tcW w:w="1701" w:type="dxa"/>
          </w:tcPr>
          <w:p w:rsidR="006E4774" w:rsidRPr="0069016E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6E4774" w:rsidRPr="0069016E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1701" w:type="dxa"/>
          </w:tcPr>
          <w:p w:rsidR="006E4774" w:rsidRPr="005E0334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8</w:t>
            </w:r>
          </w:p>
        </w:tc>
        <w:tc>
          <w:tcPr>
            <w:tcW w:w="1559" w:type="dxa"/>
          </w:tcPr>
          <w:p w:rsidR="006E4774" w:rsidRPr="005E0334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</w:p>
        </w:tc>
      </w:tr>
      <w:tr w:rsidR="006E4774" w:rsidRPr="00F535CA" w:rsidTr="00C024FF">
        <w:trPr>
          <w:trHeight w:val="239"/>
        </w:trPr>
        <w:tc>
          <w:tcPr>
            <w:tcW w:w="2977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3F"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</w:p>
        </w:tc>
        <w:tc>
          <w:tcPr>
            <w:tcW w:w="3827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1 ТВ/Х</w:t>
            </w:r>
          </w:p>
        </w:tc>
        <w:tc>
          <w:tcPr>
            <w:tcW w:w="1418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b/>
                <w:sz w:val="24"/>
                <w:szCs w:val="24"/>
              </w:rPr>
              <w:t>3  корпус</w:t>
            </w:r>
          </w:p>
        </w:tc>
        <w:tc>
          <w:tcPr>
            <w:tcW w:w="1701" w:type="dxa"/>
          </w:tcPr>
          <w:p w:rsidR="006E4774" w:rsidRPr="00F7489A" w:rsidRDefault="009C7866" w:rsidP="00F74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0</w:t>
            </w:r>
          </w:p>
        </w:tc>
        <w:tc>
          <w:tcPr>
            <w:tcW w:w="1559" w:type="dxa"/>
          </w:tcPr>
          <w:p w:rsidR="006E4774" w:rsidRPr="00F7489A" w:rsidRDefault="009C7866" w:rsidP="00F74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6</w:t>
            </w:r>
          </w:p>
        </w:tc>
        <w:tc>
          <w:tcPr>
            <w:tcW w:w="1701" w:type="dxa"/>
          </w:tcPr>
          <w:p w:rsidR="006E4774" w:rsidRPr="00F7489A" w:rsidRDefault="009C7866" w:rsidP="00F74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2</w:t>
            </w:r>
          </w:p>
        </w:tc>
        <w:tc>
          <w:tcPr>
            <w:tcW w:w="1559" w:type="dxa"/>
          </w:tcPr>
          <w:p w:rsidR="006E4774" w:rsidRPr="00F7489A" w:rsidRDefault="009C7866" w:rsidP="00F74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0</w:t>
            </w:r>
          </w:p>
        </w:tc>
      </w:tr>
      <w:tr w:rsidR="006E4774" w:rsidRPr="00F535CA" w:rsidTr="00C024FF">
        <w:trPr>
          <w:trHeight w:val="305"/>
        </w:trPr>
        <w:tc>
          <w:tcPr>
            <w:tcW w:w="2977" w:type="dxa"/>
          </w:tcPr>
          <w:p w:rsidR="006E4774" w:rsidRPr="00101E47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47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</w:tc>
        <w:tc>
          <w:tcPr>
            <w:tcW w:w="3827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1 м. 2-х комнатный</w:t>
            </w:r>
          </w:p>
        </w:tc>
        <w:tc>
          <w:tcPr>
            <w:tcW w:w="1418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1,4 корпус</w:t>
            </w:r>
          </w:p>
        </w:tc>
        <w:tc>
          <w:tcPr>
            <w:tcW w:w="1701" w:type="dxa"/>
          </w:tcPr>
          <w:p w:rsidR="006E4774" w:rsidRPr="0069016E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1559" w:type="dxa"/>
          </w:tcPr>
          <w:p w:rsidR="006E4774" w:rsidRPr="0069016E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701" w:type="dxa"/>
          </w:tcPr>
          <w:p w:rsidR="006E4774" w:rsidRPr="005E0334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1559" w:type="dxa"/>
          </w:tcPr>
          <w:p w:rsidR="006E4774" w:rsidRPr="005E0334" w:rsidRDefault="009C7866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7</w:t>
            </w:r>
          </w:p>
        </w:tc>
      </w:tr>
      <w:tr w:rsidR="006E4774" w:rsidRPr="00F535CA" w:rsidTr="00C024FF">
        <w:trPr>
          <w:trHeight w:val="341"/>
        </w:trPr>
        <w:tc>
          <w:tcPr>
            <w:tcW w:w="2977" w:type="dxa"/>
          </w:tcPr>
          <w:p w:rsidR="006E4774" w:rsidRPr="008949DC" w:rsidRDefault="006E4774" w:rsidP="00503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кс </w:t>
            </w:r>
            <w:r w:rsidR="00561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1B7C" w:rsidRPr="00561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за номер</w:t>
            </w:r>
            <w:r w:rsidR="00561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sz w:val="24"/>
                <w:szCs w:val="24"/>
              </w:rPr>
              <w:t>2 м. 2-х комнатный</w:t>
            </w:r>
          </w:p>
        </w:tc>
        <w:tc>
          <w:tcPr>
            <w:tcW w:w="1418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9A">
              <w:rPr>
                <w:rFonts w:ascii="Times New Roman" w:hAnsi="Times New Roman" w:cs="Times New Roman"/>
                <w:b/>
                <w:sz w:val="24"/>
                <w:szCs w:val="24"/>
              </w:rPr>
              <w:t>3 корпус</w:t>
            </w:r>
          </w:p>
        </w:tc>
        <w:tc>
          <w:tcPr>
            <w:tcW w:w="1701" w:type="dxa"/>
          </w:tcPr>
          <w:p w:rsidR="006E4774" w:rsidRPr="0049043F" w:rsidRDefault="00561B7C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E4774" w:rsidRPr="00561B7C" w:rsidRDefault="00561B7C" w:rsidP="0050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7C">
              <w:rPr>
                <w:rFonts w:ascii="Times New Roman" w:hAnsi="Times New Roman" w:cs="Times New Roman"/>
                <w:sz w:val="28"/>
                <w:szCs w:val="28"/>
              </w:rPr>
              <w:t>3909</w:t>
            </w:r>
          </w:p>
        </w:tc>
        <w:tc>
          <w:tcPr>
            <w:tcW w:w="1701" w:type="dxa"/>
          </w:tcPr>
          <w:p w:rsidR="006E4774" w:rsidRPr="00561B7C" w:rsidRDefault="00561B7C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E4774" w:rsidRPr="00561B7C" w:rsidRDefault="00561B7C" w:rsidP="00503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3</w:t>
            </w:r>
          </w:p>
        </w:tc>
      </w:tr>
      <w:tr w:rsidR="006E4774" w:rsidRPr="00F535CA" w:rsidTr="00C024FF">
        <w:trPr>
          <w:trHeight w:val="305"/>
        </w:trPr>
        <w:tc>
          <w:tcPr>
            <w:tcW w:w="2977" w:type="dxa"/>
          </w:tcPr>
          <w:p w:rsidR="006E4774" w:rsidRPr="008949DC" w:rsidRDefault="006E4774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. место диван</w:t>
            </w:r>
          </w:p>
        </w:tc>
        <w:tc>
          <w:tcPr>
            <w:tcW w:w="3827" w:type="dxa"/>
          </w:tcPr>
          <w:p w:rsidR="006E4774" w:rsidRPr="00F7489A" w:rsidRDefault="006E4774" w:rsidP="00F7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люкс и п/люкс</w:t>
            </w:r>
          </w:p>
        </w:tc>
        <w:tc>
          <w:tcPr>
            <w:tcW w:w="1418" w:type="dxa"/>
          </w:tcPr>
          <w:p w:rsidR="00C024FF" w:rsidRDefault="006E4774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2,3,4 </w:t>
            </w:r>
          </w:p>
          <w:p w:rsidR="006E4774" w:rsidRPr="00F7489A" w:rsidRDefault="006E4774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  <w:tc>
          <w:tcPr>
            <w:tcW w:w="1701" w:type="dxa"/>
          </w:tcPr>
          <w:p w:rsidR="006E4774" w:rsidRPr="0049043F" w:rsidRDefault="00561B7C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1559" w:type="dxa"/>
          </w:tcPr>
          <w:p w:rsidR="006E4774" w:rsidRDefault="00561B7C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  <w:p w:rsidR="00C024FF" w:rsidRPr="0049043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1701" w:type="dxa"/>
          </w:tcPr>
          <w:p w:rsidR="006E4774" w:rsidRPr="005E0334" w:rsidRDefault="00561B7C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</w:tc>
        <w:tc>
          <w:tcPr>
            <w:tcW w:w="1559" w:type="dxa"/>
          </w:tcPr>
          <w:p w:rsidR="006E4774" w:rsidRDefault="00561B7C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  <w:p w:rsidR="00C024FF" w:rsidRPr="005E0334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</w:tr>
      <w:tr w:rsidR="006E4774" w:rsidRPr="00F535CA" w:rsidTr="00C024FF">
        <w:trPr>
          <w:trHeight w:val="305"/>
        </w:trPr>
        <w:tc>
          <w:tcPr>
            <w:tcW w:w="2977" w:type="dxa"/>
          </w:tcPr>
          <w:p w:rsidR="006E4774" w:rsidRDefault="006E4774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. место </w:t>
            </w:r>
          </w:p>
          <w:p w:rsidR="006E4774" w:rsidRDefault="006E4774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ло/кровать</w:t>
            </w:r>
          </w:p>
        </w:tc>
        <w:tc>
          <w:tcPr>
            <w:tcW w:w="3827" w:type="dxa"/>
          </w:tcPr>
          <w:p w:rsidR="006E4774" w:rsidRDefault="006E4774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+</w:t>
            </w:r>
          </w:p>
          <w:p w:rsidR="006E4774" w:rsidRDefault="006E4774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1418" w:type="dxa"/>
          </w:tcPr>
          <w:p w:rsidR="006E4774" w:rsidRDefault="006E4774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 корпус</w:t>
            </w:r>
          </w:p>
          <w:p w:rsidR="006E4774" w:rsidRDefault="006E4774" w:rsidP="00F7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орпус</w:t>
            </w:r>
          </w:p>
        </w:tc>
        <w:tc>
          <w:tcPr>
            <w:tcW w:w="1701" w:type="dxa"/>
          </w:tcPr>
          <w:p w:rsidR="006E4774" w:rsidRDefault="00561B7C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59" w:type="dxa"/>
          </w:tcPr>
          <w:p w:rsidR="006E4774" w:rsidRDefault="00561B7C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701" w:type="dxa"/>
          </w:tcPr>
          <w:p w:rsidR="006E4774" w:rsidRDefault="00561B7C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1559" w:type="dxa"/>
          </w:tcPr>
          <w:p w:rsidR="006E4774" w:rsidRDefault="00561B7C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  <w:p w:rsidR="00C024FF" w:rsidRDefault="00C024FF" w:rsidP="00F74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</w:tbl>
    <w:p w:rsidR="00B923A7" w:rsidRPr="00942A8E" w:rsidRDefault="00B923A7" w:rsidP="00F53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23A7" w:rsidRPr="00942A8E" w:rsidSect="00F535CA">
      <w:pgSz w:w="16838" w:h="11906" w:orient="landscape"/>
      <w:pgMar w:top="284" w:right="28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1396"/>
    <w:multiLevelType w:val="hybridMultilevel"/>
    <w:tmpl w:val="FBF814AC"/>
    <w:lvl w:ilvl="0" w:tplc="F4D89F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06"/>
    <w:rsid w:val="000166F4"/>
    <w:rsid w:val="00017034"/>
    <w:rsid w:val="00027DBB"/>
    <w:rsid w:val="00030727"/>
    <w:rsid w:val="00042506"/>
    <w:rsid w:val="00084399"/>
    <w:rsid w:val="0009767F"/>
    <w:rsid w:val="000E351B"/>
    <w:rsid w:val="00101E47"/>
    <w:rsid w:val="001177C7"/>
    <w:rsid w:val="00131545"/>
    <w:rsid w:val="001330DE"/>
    <w:rsid w:val="00167D96"/>
    <w:rsid w:val="00191274"/>
    <w:rsid w:val="001C77CD"/>
    <w:rsid w:val="001E684C"/>
    <w:rsid w:val="00214402"/>
    <w:rsid w:val="002B6AD9"/>
    <w:rsid w:val="00305A13"/>
    <w:rsid w:val="00367E07"/>
    <w:rsid w:val="003C37EF"/>
    <w:rsid w:val="003C7925"/>
    <w:rsid w:val="003E4203"/>
    <w:rsid w:val="00451F05"/>
    <w:rsid w:val="0049043F"/>
    <w:rsid w:val="00503E47"/>
    <w:rsid w:val="005278F0"/>
    <w:rsid w:val="00542AF4"/>
    <w:rsid w:val="00556F6B"/>
    <w:rsid w:val="00561B7C"/>
    <w:rsid w:val="00573A1E"/>
    <w:rsid w:val="005C7E1E"/>
    <w:rsid w:val="005E0334"/>
    <w:rsid w:val="00607C1D"/>
    <w:rsid w:val="006226C1"/>
    <w:rsid w:val="006253C0"/>
    <w:rsid w:val="00635427"/>
    <w:rsid w:val="00642C06"/>
    <w:rsid w:val="0069016E"/>
    <w:rsid w:val="006D2088"/>
    <w:rsid w:val="006E4774"/>
    <w:rsid w:val="00776A63"/>
    <w:rsid w:val="007B7474"/>
    <w:rsid w:val="007C4F29"/>
    <w:rsid w:val="007E31FB"/>
    <w:rsid w:val="007F577A"/>
    <w:rsid w:val="00810B3E"/>
    <w:rsid w:val="00822652"/>
    <w:rsid w:val="00822D99"/>
    <w:rsid w:val="00842C83"/>
    <w:rsid w:val="00883F16"/>
    <w:rsid w:val="008949DC"/>
    <w:rsid w:val="008A7355"/>
    <w:rsid w:val="008A7D6A"/>
    <w:rsid w:val="008B7D1A"/>
    <w:rsid w:val="008D4871"/>
    <w:rsid w:val="008D54B5"/>
    <w:rsid w:val="008F7ED5"/>
    <w:rsid w:val="00904E4B"/>
    <w:rsid w:val="009165C5"/>
    <w:rsid w:val="00932D3F"/>
    <w:rsid w:val="00936A9B"/>
    <w:rsid w:val="00942A8E"/>
    <w:rsid w:val="009512D2"/>
    <w:rsid w:val="0097028E"/>
    <w:rsid w:val="009738E6"/>
    <w:rsid w:val="009A263C"/>
    <w:rsid w:val="009A44AD"/>
    <w:rsid w:val="009C199B"/>
    <w:rsid w:val="009C7866"/>
    <w:rsid w:val="00A05FC5"/>
    <w:rsid w:val="00A13681"/>
    <w:rsid w:val="00A5227A"/>
    <w:rsid w:val="00A73D97"/>
    <w:rsid w:val="00A876CA"/>
    <w:rsid w:val="00AA0D52"/>
    <w:rsid w:val="00AC23FF"/>
    <w:rsid w:val="00AD56B4"/>
    <w:rsid w:val="00B46D93"/>
    <w:rsid w:val="00B574D3"/>
    <w:rsid w:val="00B84B8E"/>
    <w:rsid w:val="00B923A7"/>
    <w:rsid w:val="00B92CC9"/>
    <w:rsid w:val="00BC728E"/>
    <w:rsid w:val="00BE5D1D"/>
    <w:rsid w:val="00C01A34"/>
    <w:rsid w:val="00C024FF"/>
    <w:rsid w:val="00C6048B"/>
    <w:rsid w:val="00D075B1"/>
    <w:rsid w:val="00D10598"/>
    <w:rsid w:val="00D40DFA"/>
    <w:rsid w:val="00D844F6"/>
    <w:rsid w:val="00D861E7"/>
    <w:rsid w:val="00DA0D86"/>
    <w:rsid w:val="00DA44B7"/>
    <w:rsid w:val="00DC07C2"/>
    <w:rsid w:val="00DD0A75"/>
    <w:rsid w:val="00E22154"/>
    <w:rsid w:val="00E41280"/>
    <w:rsid w:val="00E42544"/>
    <w:rsid w:val="00E50828"/>
    <w:rsid w:val="00E508DC"/>
    <w:rsid w:val="00E54CF1"/>
    <w:rsid w:val="00E73CFB"/>
    <w:rsid w:val="00E77EE5"/>
    <w:rsid w:val="00E84C2F"/>
    <w:rsid w:val="00EC009D"/>
    <w:rsid w:val="00ED3A80"/>
    <w:rsid w:val="00EE56EB"/>
    <w:rsid w:val="00F043F1"/>
    <w:rsid w:val="00F2100F"/>
    <w:rsid w:val="00F324E0"/>
    <w:rsid w:val="00F535CA"/>
    <w:rsid w:val="00F5479D"/>
    <w:rsid w:val="00F65575"/>
    <w:rsid w:val="00F7489A"/>
    <w:rsid w:val="00F8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ADA5"/>
  <w15:docId w15:val="{70231806-5B1C-40EB-BD57-321FAA03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8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ACD9-BB82-4027-8D63-618226DA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истратор</cp:lastModifiedBy>
  <cp:revision>7</cp:revision>
  <cp:lastPrinted>2023-01-20T10:10:00Z</cp:lastPrinted>
  <dcterms:created xsi:type="dcterms:W3CDTF">2023-01-20T08:22:00Z</dcterms:created>
  <dcterms:modified xsi:type="dcterms:W3CDTF">2023-01-20T11:34:00Z</dcterms:modified>
</cp:coreProperties>
</file>